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9770" w14:textId="77777777" w:rsidR="00382228" w:rsidRPr="00FD0E3E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FD0E3E">
        <w:rPr>
          <w:lang w:val="vi-VN"/>
        </w:rPr>
        <w:tab/>
      </w:r>
      <w:bookmarkStart w:id="0" w:name="_GoBack"/>
      <w:bookmarkEnd w:id="0"/>
    </w:p>
    <w:p w14:paraId="73196672" w14:textId="77777777" w:rsidR="00AA5C52" w:rsidRPr="00FD0E3E" w:rsidRDefault="00AA5C52" w:rsidP="0043454D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FD0E3E">
        <w:rPr>
          <w:b/>
          <w:sz w:val="28"/>
          <w:szCs w:val="32"/>
          <w:lang w:val="vi-VN"/>
        </w:rPr>
        <w:tab/>
      </w:r>
    </w:p>
    <w:p w14:paraId="307C1D8C" w14:textId="413BD675" w:rsidR="008341CF" w:rsidRPr="008B5796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FD0E3E">
        <w:rPr>
          <w:b/>
          <w:sz w:val="28"/>
          <w:szCs w:val="32"/>
          <w:lang w:val="vi-VN"/>
        </w:rPr>
        <w:t>PHIẾU ĐĂNG KÝ</w:t>
      </w:r>
      <w:r w:rsidR="00DB592B" w:rsidRPr="00FD0E3E">
        <w:rPr>
          <w:b/>
          <w:sz w:val="28"/>
          <w:szCs w:val="32"/>
          <w:lang w:val="vi-VN"/>
        </w:rPr>
        <w:t xml:space="preserve"> THAM DỰ</w:t>
      </w:r>
      <w:r w:rsidRPr="00FD0E3E">
        <w:rPr>
          <w:b/>
          <w:sz w:val="28"/>
          <w:szCs w:val="32"/>
          <w:lang w:val="vi-VN"/>
        </w:rPr>
        <w:t xml:space="preserve"> </w:t>
      </w:r>
      <w:r w:rsidR="0006195C">
        <w:rPr>
          <w:b/>
          <w:sz w:val="28"/>
          <w:szCs w:val="32"/>
        </w:rPr>
        <w:t>CHƯƠNG TRÌNH</w:t>
      </w:r>
      <w:r w:rsidR="008B5796">
        <w:rPr>
          <w:b/>
          <w:sz w:val="28"/>
          <w:szCs w:val="32"/>
          <w:lang w:val="vi-VN"/>
        </w:rPr>
        <w:t xml:space="preserve"> HỘI THẢO</w:t>
      </w:r>
    </w:p>
    <w:p w14:paraId="52386886" w14:textId="50B0F425" w:rsidR="005968C8" w:rsidRPr="0006195C" w:rsidRDefault="0006195C" w:rsidP="0006195C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“</w:t>
      </w:r>
      <w:r w:rsidR="008B5796">
        <w:rPr>
          <w:b/>
          <w:sz w:val="28"/>
          <w:szCs w:val="32"/>
          <w:lang w:val="vi-VN"/>
        </w:rPr>
        <w:t>Phòng chống gian lận 2024: Đổi mới chiến lược phòng chống rủi ro gian lận với AI/ML</w:t>
      </w:r>
      <w:r>
        <w:rPr>
          <w:b/>
          <w:sz w:val="28"/>
          <w:szCs w:val="32"/>
        </w:rPr>
        <w:t>”</w:t>
      </w:r>
    </w:p>
    <w:p w14:paraId="590ED10B" w14:textId="40E5F9DC" w:rsidR="004019A5" w:rsidRPr="008B5796" w:rsidRDefault="0006195C" w:rsidP="00AA5C52">
      <w:pPr>
        <w:spacing w:line="360" w:lineRule="auto"/>
        <w:jc w:val="center"/>
        <w:rPr>
          <w:b/>
          <w:sz w:val="28"/>
          <w:szCs w:val="26"/>
          <w:lang w:val="vi-VN"/>
        </w:rPr>
      </w:pPr>
      <w:proofErr w:type="spellStart"/>
      <w:r>
        <w:rPr>
          <w:b/>
          <w:sz w:val="28"/>
          <w:szCs w:val="26"/>
        </w:rPr>
        <w:t>Tại</w:t>
      </w:r>
      <w:proofErr w:type="spellEnd"/>
      <w:r>
        <w:rPr>
          <w:b/>
          <w:sz w:val="28"/>
          <w:szCs w:val="26"/>
        </w:rPr>
        <w:t xml:space="preserve"> TP. </w:t>
      </w:r>
      <w:proofErr w:type="spellStart"/>
      <w:r>
        <w:rPr>
          <w:b/>
          <w:sz w:val="28"/>
          <w:szCs w:val="26"/>
        </w:rPr>
        <w:t>Hồ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Chí</w:t>
      </w:r>
      <w:proofErr w:type="spellEnd"/>
      <w:r>
        <w:rPr>
          <w:b/>
          <w:sz w:val="28"/>
          <w:szCs w:val="26"/>
        </w:rPr>
        <w:t xml:space="preserve"> Minh </w:t>
      </w:r>
      <w:proofErr w:type="spellStart"/>
      <w:r>
        <w:rPr>
          <w:b/>
          <w:sz w:val="28"/>
          <w:szCs w:val="26"/>
        </w:rPr>
        <w:t>ngày</w:t>
      </w:r>
      <w:proofErr w:type="spellEnd"/>
      <w:r>
        <w:rPr>
          <w:b/>
          <w:sz w:val="28"/>
          <w:szCs w:val="26"/>
        </w:rPr>
        <w:t xml:space="preserve"> </w:t>
      </w:r>
      <w:r w:rsidR="008B5796">
        <w:rPr>
          <w:b/>
          <w:sz w:val="28"/>
          <w:szCs w:val="26"/>
          <w:lang w:val="vi-VN"/>
        </w:rPr>
        <w:t>28/11/2024</w:t>
      </w:r>
    </w:p>
    <w:p w14:paraId="28767035" w14:textId="77777777" w:rsidR="00BB4A18" w:rsidRPr="00FD0E3E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FD0E3E" w14:paraId="54403CF9" w14:textId="77777777" w:rsidTr="007637E2">
        <w:trPr>
          <w:trHeight w:val="1430"/>
          <w:jc w:val="center"/>
        </w:trPr>
        <w:tc>
          <w:tcPr>
            <w:tcW w:w="4858" w:type="dxa"/>
          </w:tcPr>
          <w:p w14:paraId="62BB7998" w14:textId="77777777" w:rsidR="005968C8" w:rsidRPr="00FD0E3E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FD0E3E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FD0E3E">
              <w:rPr>
                <w:b/>
                <w:i/>
                <w:lang w:val="vi-VN"/>
              </w:rPr>
              <w:t xml:space="preserve">: </w:t>
            </w:r>
            <w:r w:rsidR="00992490" w:rsidRPr="00FD0E3E">
              <w:rPr>
                <w:b/>
                <w:i/>
                <w:lang w:val="vi-VN"/>
              </w:rPr>
              <w:tab/>
            </w:r>
          </w:p>
          <w:p w14:paraId="4D349BFA" w14:textId="77777777" w:rsidR="007A4141" w:rsidRPr="00FD0E3E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7650A4E7" w14:textId="77777777" w:rsidR="005968C8" w:rsidRPr="00FD0E3E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0ED31F04" w14:textId="77777777" w:rsidR="005968C8" w:rsidRPr="00FD0E3E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5459A1E9" w14:textId="77777777" w:rsidR="00C13747" w:rsidRPr="00FD0E3E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0DA55019" w14:textId="5407F757" w:rsidR="007E7ECA" w:rsidRPr="008B5796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FD0E3E">
              <w:rPr>
                <w:i/>
                <w:sz w:val="22"/>
                <w:lang w:val="vi-VN"/>
              </w:rPr>
              <w:t xml:space="preserve">Phụ trách chương trình: </w:t>
            </w:r>
            <w:r w:rsidR="0006195C">
              <w:rPr>
                <w:b/>
                <w:i/>
                <w:sz w:val="22"/>
              </w:rPr>
              <w:t>M</w:t>
            </w:r>
            <w:r w:rsidR="008B5796">
              <w:rPr>
                <w:b/>
                <w:i/>
                <w:sz w:val="22"/>
                <w:lang w:val="vi-VN"/>
              </w:rPr>
              <w:t>s. Vũ Hà Huyền</w:t>
            </w:r>
          </w:p>
          <w:p w14:paraId="19FE8A81" w14:textId="77777777" w:rsidR="007E7ECA" w:rsidRPr="00FD0E3E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Địa chỉ</w:t>
            </w:r>
            <w:r w:rsidRPr="00FD0E3E">
              <w:rPr>
                <w:sz w:val="22"/>
                <w:lang w:val="vi-VN"/>
              </w:rPr>
              <w:t xml:space="preserve"> : 193 Bà Triệu, Hai Bà Trưng, Hà Nội</w:t>
            </w:r>
          </w:p>
          <w:p w14:paraId="55142BE9" w14:textId="76C1201A" w:rsidR="007E7ECA" w:rsidRPr="00FD0E3E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Email</w:t>
            </w:r>
            <w:r w:rsidRPr="00FD0E3E">
              <w:rPr>
                <w:sz w:val="22"/>
                <w:lang w:val="vi-VN"/>
              </w:rPr>
              <w:t xml:space="preserve">: </w:t>
            </w:r>
            <w:r w:rsidR="00C5727E" w:rsidRPr="00FD0E3E">
              <w:rPr>
                <w:i/>
                <w:sz w:val="22"/>
                <w:lang w:val="vi-VN"/>
              </w:rPr>
              <w:t>ttdt.vnba@gmail.com</w:t>
            </w:r>
          </w:p>
          <w:p w14:paraId="01E57A91" w14:textId="219B9392" w:rsidR="005968C8" w:rsidRPr="008B5796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 xml:space="preserve">Mobile: </w:t>
            </w:r>
            <w:r w:rsidR="008B5796">
              <w:rPr>
                <w:i/>
                <w:sz w:val="22"/>
                <w:lang w:val="vi-VN"/>
              </w:rPr>
              <w:t>0988 649 288</w:t>
            </w:r>
          </w:p>
          <w:p w14:paraId="5B9BB5E3" w14:textId="77777777" w:rsidR="005968C8" w:rsidRPr="00FD0E3E" w:rsidRDefault="005968C8" w:rsidP="00DB592B">
            <w:pPr>
              <w:spacing w:line="280" w:lineRule="exact"/>
              <w:rPr>
                <w:lang w:val="vi-VN"/>
              </w:rPr>
            </w:pPr>
            <w:r w:rsidRPr="00FD0E3E">
              <w:rPr>
                <w:b/>
                <w:i/>
                <w:sz w:val="22"/>
                <w:lang w:val="vi-VN"/>
              </w:rPr>
              <w:t>Tel</w:t>
            </w:r>
            <w:r w:rsidRPr="00FD0E3E">
              <w:rPr>
                <w:sz w:val="22"/>
                <w:lang w:val="vi-VN"/>
              </w:rPr>
              <w:t xml:space="preserve"> : 0</w:t>
            </w:r>
            <w:r w:rsidR="00AA5C52" w:rsidRPr="00FD0E3E">
              <w:rPr>
                <w:sz w:val="22"/>
                <w:lang w:val="vi-VN"/>
              </w:rPr>
              <w:t xml:space="preserve">24 38 218 </w:t>
            </w:r>
            <w:r w:rsidRPr="00FD0E3E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14:paraId="7F9D9B8E" w14:textId="77777777" w:rsidR="005968C8" w:rsidRPr="00FD0E3E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FD0E3E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14:paraId="5C65A27A" w14:textId="77777777" w:rsidR="005968C8" w:rsidRPr="00FD0E3E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FD0E3E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FD0E3E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FD0E3E">
              <w:rPr>
                <w:position w:val="-2"/>
                <w:szCs w:val="18"/>
                <w:lang w:val="vi-VN"/>
              </w:rPr>
              <w:t>.................</w:t>
            </w:r>
            <w:r w:rsidR="007A5CA6" w:rsidRPr="00FD0E3E">
              <w:rPr>
                <w:position w:val="-2"/>
                <w:szCs w:val="18"/>
                <w:lang w:val="vi-VN"/>
              </w:rPr>
              <w:t>........</w:t>
            </w:r>
          </w:p>
          <w:p w14:paraId="421700F4" w14:textId="77777777" w:rsidR="005968C8" w:rsidRPr="00FD0E3E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FD0E3E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FD0E3E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078C7A4B" w14:textId="77777777" w:rsidR="00BB4A18" w:rsidRPr="00FD0E3E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FD0E3E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FD0E3E">
              <w:rPr>
                <w:position w:val="-2"/>
                <w:sz w:val="22"/>
                <w:lang w:val="vi-VN"/>
              </w:rPr>
              <w:t>..</w:t>
            </w:r>
          </w:p>
          <w:p w14:paraId="333C4712" w14:textId="059C06D1" w:rsidR="005968C8" w:rsidRPr="00FD0E3E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FD0E3E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FD0E3E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="00C5727E" w:rsidRPr="00FD0E3E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</w:t>
            </w:r>
          </w:p>
          <w:p w14:paraId="2A7F3D61" w14:textId="77777777" w:rsidR="005968C8" w:rsidRPr="00FD0E3E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FD0E3E">
              <w:rPr>
                <w:b/>
                <w:sz w:val="22"/>
                <w:szCs w:val="18"/>
                <w:lang w:val="vi-VN"/>
              </w:rPr>
              <w:t>Người liên hệ:</w:t>
            </w:r>
            <w:r w:rsidRPr="00FD0E3E">
              <w:rPr>
                <w:szCs w:val="18"/>
                <w:lang w:val="vi-VN"/>
              </w:rPr>
              <w:t>...............</w:t>
            </w:r>
            <w:r w:rsidR="00D83BA3" w:rsidRPr="00FD0E3E">
              <w:rPr>
                <w:szCs w:val="18"/>
                <w:lang w:val="vi-VN"/>
              </w:rPr>
              <w:t>...............................</w:t>
            </w:r>
            <w:r w:rsidRPr="00FD0E3E">
              <w:rPr>
                <w:szCs w:val="18"/>
                <w:lang w:val="vi-VN"/>
              </w:rPr>
              <w:t xml:space="preserve"> </w:t>
            </w:r>
            <w:r w:rsidRPr="00FD0E3E">
              <w:rPr>
                <w:b/>
                <w:sz w:val="22"/>
                <w:szCs w:val="18"/>
                <w:lang w:val="vi-VN"/>
              </w:rPr>
              <w:t>Chức vụ</w:t>
            </w:r>
            <w:r w:rsidRPr="00FD0E3E">
              <w:rPr>
                <w:szCs w:val="18"/>
                <w:lang w:val="vi-VN"/>
              </w:rPr>
              <w:t>:..........................</w:t>
            </w:r>
            <w:r w:rsidR="00D83BA3" w:rsidRPr="00FD0E3E">
              <w:rPr>
                <w:szCs w:val="18"/>
                <w:lang w:val="vi-VN"/>
              </w:rPr>
              <w:t>...</w:t>
            </w:r>
          </w:p>
          <w:p w14:paraId="6E6282C9" w14:textId="77777777" w:rsidR="005968C8" w:rsidRPr="00FD0E3E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FD0E3E">
              <w:rPr>
                <w:b/>
                <w:sz w:val="22"/>
                <w:szCs w:val="18"/>
                <w:lang w:val="vi-VN"/>
              </w:rPr>
              <w:t>Mobile</w:t>
            </w:r>
            <w:r w:rsidRPr="00FD0E3E">
              <w:rPr>
                <w:szCs w:val="18"/>
                <w:lang w:val="vi-VN"/>
              </w:rPr>
              <w:t>.......................................</w:t>
            </w:r>
            <w:r w:rsidRPr="00FD0E3E">
              <w:rPr>
                <w:b/>
                <w:sz w:val="22"/>
                <w:szCs w:val="18"/>
                <w:lang w:val="vi-VN"/>
              </w:rPr>
              <w:t>Email</w:t>
            </w:r>
            <w:r w:rsidRPr="00FD0E3E">
              <w:rPr>
                <w:szCs w:val="18"/>
                <w:lang w:val="vi-VN"/>
              </w:rPr>
              <w:t>: .........................</w:t>
            </w:r>
            <w:r w:rsidR="00D83BA3" w:rsidRPr="00FD0E3E">
              <w:rPr>
                <w:szCs w:val="18"/>
                <w:lang w:val="vi-VN"/>
              </w:rPr>
              <w:t>............................</w:t>
            </w:r>
          </w:p>
        </w:tc>
      </w:tr>
    </w:tbl>
    <w:p w14:paraId="3F700249" w14:textId="77777777" w:rsidR="00846C68" w:rsidRPr="00FD0E3E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47147E97" w14:textId="77777777" w:rsidR="005968C8" w:rsidRPr="00FD0E3E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FD0E3E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8"/>
        <w:gridCol w:w="2368"/>
        <w:gridCol w:w="2249"/>
        <w:gridCol w:w="2701"/>
        <w:gridCol w:w="2878"/>
      </w:tblGrid>
      <w:tr w:rsidR="008341CF" w:rsidRPr="00FD0E3E" w14:paraId="56ECE956" w14:textId="77777777" w:rsidTr="008341CF">
        <w:trPr>
          <w:trHeight w:val="998"/>
          <w:jc w:val="center"/>
        </w:trPr>
        <w:tc>
          <w:tcPr>
            <w:tcW w:w="316" w:type="pct"/>
          </w:tcPr>
          <w:p w14:paraId="7849390C" w14:textId="77777777" w:rsidR="008341CF" w:rsidRPr="00FD0E3E" w:rsidRDefault="008341CF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8" w:type="pct"/>
          </w:tcPr>
          <w:p w14:paraId="2C1E8B87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1033" w:type="pct"/>
          </w:tcPr>
          <w:p w14:paraId="2ADB91C9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241" w:type="pct"/>
          </w:tcPr>
          <w:p w14:paraId="44749A65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322" w:type="pct"/>
          </w:tcPr>
          <w:p w14:paraId="4853EE61" w14:textId="77777777" w:rsidR="008341CF" w:rsidRPr="00FD0E3E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8341CF" w:rsidRPr="00FD0E3E" w14:paraId="254F5CB8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59C069DF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FD0E3E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88" w:type="pct"/>
          </w:tcPr>
          <w:p w14:paraId="45AA83DA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399114FE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0DDF231A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44525338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FD0E3E" w14:paraId="7252B245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70A4BC5B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FD0E3E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88" w:type="pct"/>
          </w:tcPr>
          <w:p w14:paraId="7ADAF421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3CD4869B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403CC273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75FC7CF5" w14:textId="77777777" w:rsidR="008341CF" w:rsidRPr="00FD0E3E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FD0E3E" w14:paraId="61C19FCA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698DF73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88" w:type="pct"/>
          </w:tcPr>
          <w:p w14:paraId="06525726" w14:textId="77777777" w:rsidR="008341CF" w:rsidRPr="00FD0E3E" w:rsidRDefault="008341CF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1FE5EF93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532498AB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3E01AFC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563AF9AF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C1BE631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88" w:type="pct"/>
          </w:tcPr>
          <w:p w14:paraId="355ACF87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77D82CD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3B3CC976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60984DE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29B9FEF1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2F89A1E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88" w:type="pct"/>
          </w:tcPr>
          <w:p w14:paraId="4E147035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01218CEE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7F283A9C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455D5CB2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FD0E3E" w14:paraId="6C81006D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F763B11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D0E3E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88" w:type="pct"/>
          </w:tcPr>
          <w:p w14:paraId="55C4DB02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7C12C1C7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76A0D844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139594FA" w14:textId="77777777" w:rsidR="008341CF" w:rsidRPr="00FD0E3E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2BFA4BFC" w14:textId="77777777" w:rsidR="00846C68" w:rsidRPr="00FD0E3E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FD0E3E" w14:paraId="13938CB0" w14:textId="77777777" w:rsidTr="009966C1">
        <w:trPr>
          <w:trHeight w:val="2567"/>
        </w:trPr>
        <w:tc>
          <w:tcPr>
            <w:tcW w:w="5594" w:type="dxa"/>
          </w:tcPr>
          <w:p w14:paraId="3C41DC16" w14:textId="77777777" w:rsidR="002230F2" w:rsidRPr="00FD0E3E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FD0E3E" w14:paraId="73338730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45A51427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903060A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40BA0B9" w14:textId="209250C8" w:rsidR="002230F2" w:rsidRPr="00FD0E3E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FD0E3E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FD0E3E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C5727E" w:rsidRPr="00FD0E3E">
                    <w:rPr>
                      <w:i/>
                      <w:sz w:val="24"/>
                      <w:szCs w:val="22"/>
                      <w:lang w:val="vi-VN"/>
                    </w:rPr>
                    <w:t>4</w:t>
                  </w:r>
                </w:p>
                <w:p w14:paraId="3D21B30C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FD0E3E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50DEA508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FD0E3E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086DFD4D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7E9B1AD5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614F7F" w14:textId="77777777" w:rsidR="002230F2" w:rsidRPr="00FD0E3E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1AD6244A" w14:textId="77777777" w:rsidR="002230F2" w:rsidRPr="00FD0E3E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243AFB6F" w14:textId="77777777" w:rsidR="003B4827" w:rsidRPr="00FD0E3E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05CC8EEB" w14:textId="77777777" w:rsidR="002230F2" w:rsidRPr="00FD0E3E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14:paraId="1E890213" w14:textId="77777777" w:rsidR="002230F2" w:rsidRPr="00FD0E3E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092146FB" w14:textId="77777777" w:rsidR="003B4827" w:rsidRPr="00FD0E3E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CACC7E0" w14:textId="77777777" w:rsidR="009966C1" w:rsidRPr="00FD0E3E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6B7CBB28" w14:textId="6E63477E" w:rsidR="005968C8" w:rsidRPr="00FD0E3E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</w:t>
      </w:r>
      <w:r w:rsidR="00FD0E3E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đăng ký thông tin và</w:t>
      </w:r>
      <w:r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gửi về Ban tổ chức</w:t>
      </w:r>
      <w:r w:rsidR="005968C8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</w:t>
      </w:r>
      <w:r w:rsidR="00FD0E3E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như trên</w:t>
      </w:r>
      <w:r w:rsidR="005968C8" w:rsidRPr="00FD0E3E">
        <w:rPr>
          <w:rFonts w:ascii="Times New Roman" w:hAnsi="Times New Roman"/>
          <w:i/>
          <w:position w:val="-2"/>
          <w:sz w:val="16"/>
          <w:szCs w:val="16"/>
          <w:lang w:val="vi-VN"/>
        </w:rPr>
        <w:t>. Xin trân trọng cảm ơn!</w:t>
      </w:r>
    </w:p>
    <w:sectPr w:rsidR="005968C8" w:rsidRPr="00FD0E3E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0717" w14:textId="77777777" w:rsidR="007D0DC0" w:rsidRDefault="007D0DC0">
      <w:r>
        <w:separator/>
      </w:r>
    </w:p>
  </w:endnote>
  <w:endnote w:type="continuationSeparator" w:id="0">
    <w:p w14:paraId="4AC683AB" w14:textId="77777777" w:rsidR="007D0DC0" w:rsidRDefault="007D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6037" w14:textId="77777777" w:rsidR="007D0DC0" w:rsidRDefault="007D0DC0">
      <w:r>
        <w:separator/>
      </w:r>
    </w:p>
  </w:footnote>
  <w:footnote w:type="continuationSeparator" w:id="0">
    <w:p w14:paraId="2638EAFC" w14:textId="77777777" w:rsidR="007D0DC0" w:rsidRDefault="007D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8447" w14:textId="77777777"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14:paraId="3AEC42C2" w14:textId="77777777" w:rsidTr="0043454D">
      <w:trPr>
        <w:trHeight w:val="894"/>
      </w:trPr>
      <w:tc>
        <w:tcPr>
          <w:tcW w:w="1866" w:type="dxa"/>
        </w:tcPr>
        <w:p w14:paraId="390B71B5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A9C572" wp14:editId="17086415">
                    <wp:simplePos x="0" y="0"/>
                    <wp:positionH relativeFrom="column">
                      <wp:posOffset>-221615</wp:posOffset>
                    </wp:positionH>
                    <wp:positionV relativeFrom="paragraph">
                      <wp:posOffset>795655</wp:posOffset>
                    </wp:positionV>
                    <wp:extent cx="7090410" cy="0"/>
                    <wp:effectExtent l="15240" t="8890" r="9525" b="10160"/>
                    <wp:wrapNone/>
                    <wp:docPr id="1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04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84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0" o:spid="_x0000_s1026" type="#_x0000_t32" style="position:absolute;margin-left:-17.45pt;margin-top:62.6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" strokecolor="red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7F43FEA" wp14:editId="3044B605">
                <wp:simplePos x="0" y="0"/>
                <wp:positionH relativeFrom="column">
                  <wp:posOffset>8255</wp:posOffset>
                </wp:positionH>
                <wp:positionV relativeFrom="paragraph">
                  <wp:posOffset>221</wp:posOffset>
                </wp:positionV>
                <wp:extent cx="1041400" cy="556260"/>
                <wp:effectExtent l="0" t="0" r="6350" b="0"/>
                <wp:wrapSquare wrapText="bothSides"/>
                <wp:docPr id="34" name="Picture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4" w:type="dxa"/>
        </w:tcPr>
        <w:p w14:paraId="07160566" w14:textId="77777777" w:rsidR="0043454D" w:rsidRPr="00F71146" w:rsidRDefault="0043454D" w:rsidP="0043454D">
          <w:pPr>
            <w:pStyle w:val="Header"/>
            <w:spacing w:before="120" w:line="276" w:lineRule="auto"/>
            <w:rPr>
              <w:b/>
              <w:color w:val="0000CC"/>
              <w:sz w:val="22"/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Trung tâm Đào tạo Hiệp Hội Ngân hàng Việt Nam</w:t>
          </w:r>
        </w:p>
        <w:p w14:paraId="72D9C8F5" w14:textId="77777777" w:rsidR="0043454D" w:rsidRDefault="0043454D" w:rsidP="0043454D">
          <w:pPr>
            <w:pStyle w:val="Header"/>
            <w:spacing w:line="276" w:lineRule="auto"/>
            <w:rPr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193 Bà Triệu, Hai Bà Trưng, Hà Nội</w:t>
          </w:r>
          <w:r w:rsidRPr="00F71146">
            <w:rPr>
              <w:lang w:val="vi-VN"/>
            </w:rPr>
            <w:t xml:space="preserve">  </w:t>
          </w:r>
        </w:p>
        <w:p w14:paraId="27FF53F8" w14:textId="77777777" w:rsidR="0043454D" w:rsidRPr="0043454D" w:rsidRDefault="0043454D" w:rsidP="0043454D">
          <w:pPr>
            <w:pStyle w:val="Header"/>
            <w:spacing w:line="276" w:lineRule="auto"/>
          </w:pPr>
          <w:r w:rsidRPr="00F71146">
            <w:rPr>
              <w:b/>
              <w:color w:val="0000CC"/>
              <w:sz w:val="22"/>
              <w:lang w:val="vi-VN"/>
            </w:rPr>
            <w:t xml:space="preserve">Điện thoại: </w:t>
          </w:r>
          <w:r>
            <w:rPr>
              <w:b/>
              <w:color w:val="0000CC"/>
              <w:sz w:val="22"/>
            </w:rPr>
            <w:t>024 38 218 682</w:t>
          </w:r>
        </w:p>
        <w:p w14:paraId="09451967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</w:tr>
  </w:tbl>
  <w:p w14:paraId="14C9EB1D" w14:textId="77777777" w:rsidR="00846C68" w:rsidRDefault="00846C68" w:rsidP="0043454D">
    <w:pPr>
      <w:pStyle w:val="Header"/>
      <w:spacing w:line="48" w:lineRule="auto"/>
      <w:rPr>
        <w:color w:val="999999"/>
      </w:rPr>
    </w:pPr>
  </w:p>
  <w:p w14:paraId="214D7AD3" w14:textId="77777777" w:rsidR="00382228" w:rsidRPr="0043454D" w:rsidRDefault="00382228" w:rsidP="0043454D">
    <w:pPr>
      <w:pStyle w:val="Header"/>
    </w:pPr>
    <w:r w:rsidRPr="00F71146">
      <w:rPr>
        <w:lang w:val="vi-V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195C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6D3"/>
    <w:rsid w:val="004806E7"/>
    <w:rsid w:val="00483FE2"/>
    <w:rsid w:val="004A6876"/>
    <w:rsid w:val="004D246B"/>
    <w:rsid w:val="004D52AD"/>
    <w:rsid w:val="004D691F"/>
    <w:rsid w:val="0050552A"/>
    <w:rsid w:val="005234C7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950E7"/>
    <w:rsid w:val="007A4141"/>
    <w:rsid w:val="007A5CA6"/>
    <w:rsid w:val="007A68C9"/>
    <w:rsid w:val="007A7269"/>
    <w:rsid w:val="007B3460"/>
    <w:rsid w:val="007B4B40"/>
    <w:rsid w:val="007D0DC0"/>
    <w:rsid w:val="007E7ECA"/>
    <w:rsid w:val="008038A0"/>
    <w:rsid w:val="00814FBE"/>
    <w:rsid w:val="00830EA8"/>
    <w:rsid w:val="008341CF"/>
    <w:rsid w:val="00845B69"/>
    <w:rsid w:val="00846C68"/>
    <w:rsid w:val="00862871"/>
    <w:rsid w:val="00874B7A"/>
    <w:rsid w:val="0087756D"/>
    <w:rsid w:val="00887DD4"/>
    <w:rsid w:val="00890876"/>
    <w:rsid w:val="00895117"/>
    <w:rsid w:val="008A12EA"/>
    <w:rsid w:val="008A2FEE"/>
    <w:rsid w:val="008B29A9"/>
    <w:rsid w:val="008B5796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5727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55E2F"/>
    <w:rsid w:val="00F7040B"/>
    <w:rsid w:val="00F71146"/>
    <w:rsid w:val="00F90072"/>
    <w:rsid w:val="00F93EFD"/>
    <w:rsid w:val="00FA1E0F"/>
    <w:rsid w:val="00FA768A"/>
    <w:rsid w:val="00FC785D"/>
    <w:rsid w:val="00FD0708"/>
    <w:rsid w:val="00FD0E3E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42D805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B31A-100A-4EAC-BB68-19E9ED3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2</cp:revision>
  <cp:lastPrinted>2024-11-25T04:12:00Z</cp:lastPrinted>
  <dcterms:created xsi:type="dcterms:W3CDTF">2024-11-25T04:15:00Z</dcterms:created>
  <dcterms:modified xsi:type="dcterms:W3CDTF">2024-11-25T04:15:00Z</dcterms:modified>
</cp:coreProperties>
</file>